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1A0E" w14:textId="03C8E2D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67044800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6333DE">
        <w:rPr>
          <w:lang w:val="bg-BG"/>
        </w:rPr>
        <w:br/>
      </w:r>
      <w:r w:rsidR="008E0CB0">
        <w:t>Income</w:t>
      </w:r>
      <w:r>
        <w:t xml:space="preserve"> Checker</w:t>
      </w:r>
    </w:p>
    <w:bookmarkEnd w:id="1"/>
    <w:p w14:paraId="1DD9AE31" w14:textId="04B6754D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r w:rsidRPr="00175C9D">
        <w:rPr>
          <w:b/>
          <w:bCs/>
        </w:rPr>
        <w:t xml:space="preserve">The </w:t>
      </w:r>
      <w:r w:rsidR="008E0CB0" w:rsidRPr="00175C9D">
        <w:rPr>
          <w:b/>
          <w:bCs/>
        </w:rPr>
        <w:t>Income</w:t>
      </w:r>
      <w:r w:rsidRPr="00175C9D">
        <w:rPr>
          <w:b/>
          <w:bCs/>
        </w:rPr>
        <w:t xml:space="preserve"> Checker App</w:t>
      </w:r>
      <w:r>
        <w:t xml:space="preserve"> from the QA Basics course</w:t>
      </w:r>
      <w:r w:rsidR="00175C9D">
        <w:t xml:space="preserve">. </w:t>
      </w:r>
      <w:r w:rsidR="00175C9D" w:rsidRPr="00175C9D">
        <w:t>You will find it the</w:t>
      </w:r>
      <w:r w:rsidR="00175C9D">
        <w:rPr>
          <w:lang w:val="es-ES"/>
        </w:rPr>
        <w:t xml:space="preserve"> Resources.zip archive. </w:t>
      </w:r>
      <w:r w:rsidR="00175C9D" w:rsidRPr="00175C9D">
        <w:t>The</w:t>
      </w:r>
      <w:r w:rsidR="00175C9D">
        <w:rPr>
          <w:lang w:val="es-ES"/>
        </w:rPr>
        <w:t xml:space="preserve"> App</w:t>
      </w:r>
      <w:r w:rsidR="00175C9D">
        <w:t xml:space="preserve">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059CD312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</w:t>
      </w:r>
      <w:r w:rsidR="00840EF8">
        <w:t>.00</w:t>
      </w:r>
      <w:r>
        <w:t xml:space="preserve">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96FCDA2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</w:t>
      </w:r>
      <w:r w:rsidR="00840EF8">
        <w:t>.00</w:t>
      </w:r>
      <w:r>
        <w:t xml:space="preserve"> and </w:t>
      </w:r>
      <w:r w:rsidR="00840EF8">
        <w:t>2999.99</w:t>
      </w:r>
      <w:r>
        <w:t xml:space="preserve"> (</w:t>
      </w:r>
      <w:r w:rsidR="00840EF8">
        <w:t>inclusively</w:t>
      </w:r>
      <w:r>
        <w:t xml:space="preserve">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2B94467B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</w:t>
      </w:r>
      <w:r w:rsidR="00840EF8">
        <w:t>.00</w:t>
      </w:r>
      <w:r>
        <w:t xml:space="preserve">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ListParagraph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6333DE" w:rsidRDefault="005F6391" w:rsidP="005F6391">
      <w:pPr>
        <w:spacing w:after="0" w:line="240" w:lineRule="auto"/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42AE7E43" w:rsidR="00E068E6" w:rsidRPr="009B0D97" w:rsidRDefault="00E068E6" w:rsidP="005F6391">
            <w:pPr>
              <w:spacing w:after="0"/>
            </w:pPr>
            <w:r w:rsidRPr="009B0D97">
              <w:t>TC01</w:t>
            </w:r>
          </w:p>
        </w:tc>
        <w:tc>
          <w:tcPr>
            <w:tcW w:w="3475" w:type="dxa"/>
          </w:tcPr>
          <w:p w14:paraId="1C6E3801" w14:textId="079DCF16" w:rsidR="00E068E6" w:rsidRPr="009B0D97" w:rsidRDefault="00E068E6" w:rsidP="005F6391">
            <w:pPr>
              <w:spacing w:after="0"/>
            </w:pPr>
            <w:r w:rsidRPr="009B0D97">
              <w:t>500</w:t>
            </w:r>
            <w:r w:rsidRPr="009B0D97">
              <w:tab/>
            </w:r>
          </w:p>
        </w:tc>
        <w:tc>
          <w:tcPr>
            <w:tcW w:w="3475" w:type="dxa"/>
          </w:tcPr>
          <w:p w14:paraId="4B67368F" w14:textId="4C1E2E0C" w:rsidR="00E068E6" w:rsidRPr="009B0D97" w:rsidRDefault="00E068E6" w:rsidP="005F6391">
            <w:pPr>
              <w:spacing w:after="0"/>
            </w:pPr>
            <w:r w:rsidRPr="009B0D97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418B9AD2" w:rsidR="00E068E6" w:rsidRPr="009B0D97" w:rsidRDefault="00CD1CAB" w:rsidP="005F6391">
            <w:pPr>
              <w:spacing w:after="0"/>
            </w:pPr>
            <w:r w:rsidRPr="009B0D97">
              <w:t>TC0</w:t>
            </w:r>
            <w:r w:rsidRPr="009B0D97">
              <w:t>2</w:t>
            </w:r>
          </w:p>
        </w:tc>
        <w:tc>
          <w:tcPr>
            <w:tcW w:w="3475" w:type="dxa"/>
          </w:tcPr>
          <w:p w14:paraId="661DE992" w14:textId="745257AA" w:rsidR="00E068E6" w:rsidRPr="009B0D97" w:rsidRDefault="00C86B49" w:rsidP="005F6391">
            <w:pPr>
              <w:spacing w:after="0"/>
            </w:pPr>
            <w:r w:rsidRPr="009B0D97">
              <w:t>700</w:t>
            </w:r>
          </w:p>
        </w:tc>
        <w:tc>
          <w:tcPr>
            <w:tcW w:w="3475" w:type="dxa"/>
          </w:tcPr>
          <w:p w14:paraId="24968079" w14:textId="33373364" w:rsidR="00E068E6" w:rsidRPr="009B0D97" w:rsidRDefault="00C86B49" w:rsidP="005F6391">
            <w:pPr>
              <w:spacing w:after="0"/>
            </w:pPr>
            <w:r w:rsidRPr="009B0D97">
              <w:t>"low"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2D6E1918" w:rsidR="00E068E6" w:rsidRPr="009B0D97" w:rsidRDefault="00CD1CAB" w:rsidP="005F6391">
            <w:pPr>
              <w:spacing w:after="0"/>
            </w:pPr>
            <w:r w:rsidRPr="009B0D97">
              <w:t>TC0</w:t>
            </w:r>
            <w:r w:rsidRPr="009B0D97">
              <w:t>3</w:t>
            </w:r>
          </w:p>
        </w:tc>
        <w:tc>
          <w:tcPr>
            <w:tcW w:w="3475" w:type="dxa"/>
          </w:tcPr>
          <w:p w14:paraId="35242B33" w14:textId="276CD3D4" w:rsidR="00E068E6" w:rsidRPr="009B0D97" w:rsidRDefault="00C86B49" w:rsidP="005F6391">
            <w:pPr>
              <w:spacing w:after="0"/>
            </w:pPr>
            <w:r w:rsidRPr="009B0D97">
              <w:t>1440</w:t>
            </w:r>
          </w:p>
        </w:tc>
        <w:tc>
          <w:tcPr>
            <w:tcW w:w="3475" w:type="dxa"/>
          </w:tcPr>
          <w:p w14:paraId="479A11E7" w14:textId="1C3F7891" w:rsidR="00E068E6" w:rsidRPr="009B0D97" w:rsidRDefault="00C86B49" w:rsidP="005F6391">
            <w:pPr>
              <w:spacing w:after="0"/>
            </w:pPr>
            <w:r w:rsidRPr="009B0D97">
              <w:t>"mid"</w:t>
            </w:r>
          </w:p>
        </w:tc>
      </w:tr>
      <w:tr w:rsidR="00C86B49" w14:paraId="3605C8D6" w14:textId="77777777" w:rsidTr="00E068E6">
        <w:tc>
          <w:tcPr>
            <w:tcW w:w="3475" w:type="dxa"/>
          </w:tcPr>
          <w:p w14:paraId="34253D10" w14:textId="63D8D93A" w:rsidR="00C86B49" w:rsidRPr="009B0D97" w:rsidRDefault="00C86B49" w:rsidP="00C86B49">
            <w:pPr>
              <w:spacing w:after="0"/>
            </w:pPr>
            <w:r w:rsidRPr="009B0D97">
              <w:t>TC0</w:t>
            </w:r>
            <w:r w:rsidRPr="009B0D97">
              <w:t>4</w:t>
            </w:r>
          </w:p>
        </w:tc>
        <w:tc>
          <w:tcPr>
            <w:tcW w:w="3475" w:type="dxa"/>
          </w:tcPr>
          <w:p w14:paraId="13A461E9" w14:textId="596062A7" w:rsidR="00C86B49" w:rsidRPr="009B0D97" w:rsidRDefault="00C86B49" w:rsidP="00C86B49">
            <w:pPr>
              <w:spacing w:after="0"/>
            </w:pPr>
            <w:r w:rsidRPr="009B0D97">
              <w:t>1600</w:t>
            </w:r>
          </w:p>
        </w:tc>
        <w:tc>
          <w:tcPr>
            <w:tcW w:w="3475" w:type="dxa"/>
          </w:tcPr>
          <w:p w14:paraId="244CEBFB" w14:textId="73AFB36E" w:rsidR="00C86B49" w:rsidRPr="009B0D97" w:rsidRDefault="00C86B49" w:rsidP="00C86B49">
            <w:pPr>
              <w:spacing w:after="0"/>
            </w:pPr>
            <w:r w:rsidRPr="009B0D97">
              <w:t>"mid"</w:t>
            </w:r>
          </w:p>
        </w:tc>
      </w:tr>
      <w:tr w:rsidR="00C86B49" w14:paraId="63603057" w14:textId="77777777" w:rsidTr="00E068E6">
        <w:tc>
          <w:tcPr>
            <w:tcW w:w="3475" w:type="dxa"/>
          </w:tcPr>
          <w:p w14:paraId="2C90B869" w14:textId="0D06D081" w:rsidR="00C86B49" w:rsidRPr="009B0D97" w:rsidRDefault="00C86B49" w:rsidP="00C86B49">
            <w:pPr>
              <w:spacing w:after="0"/>
            </w:pPr>
            <w:r w:rsidRPr="009B0D97">
              <w:t>TC0</w:t>
            </w:r>
            <w:r w:rsidRPr="009B0D97">
              <w:t>5</w:t>
            </w:r>
          </w:p>
        </w:tc>
        <w:tc>
          <w:tcPr>
            <w:tcW w:w="3475" w:type="dxa"/>
          </w:tcPr>
          <w:p w14:paraId="46FF4F6A" w14:textId="1A652EC3" w:rsidR="00C86B49" w:rsidRPr="009B0D97" w:rsidRDefault="00C86B49" w:rsidP="00C86B49">
            <w:pPr>
              <w:spacing w:after="0"/>
            </w:pPr>
            <w:r w:rsidRPr="009B0D97">
              <w:t>4999</w:t>
            </w:r>
          </w:p>
        </w:tc>
        <w:tc>
          <w:tcPr>
            <w:tcW w:w="3475" w:type="dxa"/>
          </w:tcPr>
          <w:p w14:paraId="4B9662FC" w14:textId="0E496196" w:rsidR="00C86B49" w:rsidRPr="009B0D97" w:rsidRDefault="00C86B49" w:rsidP="00C86B49">
            <w:pPr>
              <w:spacing w:after="0"/>
            </w:pPr>
            <w:r w:rsidRPr="009B0D97">
              <w:t>"high"</w:t>
            </w:r>
          </w:p>
        </w:tc>
      </w:tr>
      <w:tr w:rsidR="00C86B49" w14:paraId="6EFE26B4" w14:textId="77777777" w:rsidTr="00E068E6">
        <w:tc>
          <w:tcPr>
            <w:tcW w:w="3475" w:type="dxa"/>
          </w:tcPr>
          <w:p w14:paraId="7C2B6ECA" w14:textId="296B8C8E" w:rsidR="00C86B49" w:rsidRPr="009B0D97" w:rsidRDefault="00C86B49" w:rsidP="00C86B49">
            <w:pPr>
              <w:spacing w:after="0"/>
            </w:pPr>
            <w:r w:rsidRPr="009B0D97">
              <w:t>TC0</w:t>
            </w:r>
            <w:r w:rsidRPr="009B0D97">
              <w:t>6</w:t>
            </w:r>
          </w:p>
        </w:tc>
        <w:tc>
          <w:tcPr>
            <w:tcW w:w="3475" w:type="dxa"/>
          </w:tcPr>
          <w:p w14:paraId="29463EE2" w14:textId="3F959109" w:rsidR="00C86B49" w:rsidRPr="009B0D97" w:rsidRDefault="00C86B49" w:rsidP="00C86B49">
            <w:pPr>
              <w:spacing w:after="0"/>
            </w:pPr>
            <w:r w:rsidRPr="009B0D97">
              <w:t>6999</w:t>
            </w:r>
          </w:p>
        </w:tc>
        <w:tc>
          <w:tcPr>
            <w:tcW w:w="3475" w:type="dxa"/>
          </w:tcPr>
          <w:p w14:paraId="06E7358D" w14:textId="67E9CEDF" w:rsidR="00C86B49" w:rsidRPr="009B0D97" w:rsidRDefault="00C86B49" w:rsidP="00C86B49">
            <w:pPr>
              <w:spacing w:after="0"/>
            </w:pPr>
            <w:r w:rsidRPr="009B0D97">
              <w:t>"high"</w:t>
            </w:r>
          </w:p>
        </w:tc>
      </w:tr>
      <w:tr w:rsidR="00C86B49" w14:paraId="1F446D7D" w14:textId="77777777" w:rsidTr="00E068E6">
        <w:tc>
          <w:tcPr>
            <w:tcW w:w="3475" w:type="dxa"/>
          </w:tcPr>
          <w:p w14:paraId="271FC858" w14:textId="63C677D7" w:rsidR="00C86B49" w:rsidRPr="009B0D97" w:rsidRDefault="00C86B49" w:rsidP="00C86B49">
            <w:pPr>
              <w:spacing w:after="0"/>
            </w:pPr>
            <w:r w:rsidRPr="009B0D97">
              <w:t>TC0</w:t>
            </w:r>
            <w:r w:rsidRPr="009B0D97">
              <w:t>7</w:t>
            </w:r>
          </w:p>
        </w:tc>
        <w:tc>
          <w:tcPr>
            <w:tcW w:w="3475" w:type="dxa"/>
          </w:tcPr>
          <w:p w14:paraId="0955A2AD" w14:textId="6CC3F594" w:rsidR="00C86B49" w:rsidRPr="009B0D97" w:rsidRDefault="00C86B49" w:rsidP="00C86B49">
            <w:pPr>
              <w:spacing w:after="0"/>
            </w:pPr>
            <w:r w:rsidRPr="009B0D97">
              <w:t>-1000</w:t>
            </w:r>
          </w:p>
        </w:tc>
        <w:tc>
          <w:tcPr>
            <w:tcW w:w="3475" w:type="dxa"/>
          </w:tcPr>
          <w:p w14:paraId="354E7DFF" w14:textId="618CC68A" w:rsidR="00C86B49" w:rsidRPr="009B0D97" w:rsidRDefault="00C86B49" w:rsidP="00C86B49">
            <w:pPr>
              <w:spacing w:after="0"/>
            </w:pPr>
            <w:r w:rsidRPr="009B0D97">
              <w:t>"error"</w:t>
            </w:r>
          </w:p>
        </w:tc>
      </w:tr>
      <w:tr w:rsidR="00C86B49" w14:paraId="589BAED7" w14:textId="77777777" w:rsidTr="00E068E6">
        <w:tc>
          <w:tcPr>
            <w:tcW w:w="3475" w:type="dxa"/>
          </w:tcPr>
          <w:p w14:paraId="55C39997" w14:textId="55B578AE" w:rsidR="00C86B49" w:rsidRPr="009B0D97" w:rsidRDefault="00C86B49" w:rsidP="00C86B49">
            <w:pPr>
              <w:spacing w:after="0"/>
            </w:pPr>
            <w:r w:rsidRPr="009B0D97">
              <w:t>TC0</w:t>
            </w:r>
            <w:r w:rsidRPr="009B0D97">
              <w:t>8</w:t>
            </w:r>
          </w:p>
        </w:tc>
        <w:tc>
          <w:tcPr>
            <w:tcW w:w="3475" w:type="dxa"/>
          </w:tcPr>
          <w:p w14:paraId="4BE81876" w14:textId="14679F4A" w:rsidR="00C86B49" w:rsidRPr="009B0D97" w:rsidRDefault="00C86B49" w:rsidP="00C86B49">
            <w:pPr>
              <w:spacing w:after="0"/>
            </w:pPr>
            <w:r w:rsidRPr="009B0D97">
              <w:t>-2599</w:t>
            </w:r>
          </w:p>
        </w:tc>
        <w:tc>
          <w:tcPr>
            <w:tcW w:w="3475" w:type="dxa"/>
          </w:tcPr>
          <w:p w14:paraId="21FF4235" w14:textId="657208B4" w:rsidR="00C86B49" w:rsidRPr="009B0D97" w:rsidRDefault="00C86B49" w:rsidP="00C86B49">
            <w:pPr>
              <w:spacing w:after="0"/>
            </w:pPr>
            <w:r w:rsidRPr="009B0D97">
              <w:t>"error"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109BA58C" w:rsidR="00E068E6" w:rsidRPr="009B0D97" w:rsidRDefault="00E068E6" w:rsidP="005F6391">
            <w:pPr>
              <w:spacing w:after="0"/>
            </w:pPr>
            <w:r w:rsidRPr="009B0D97">
              <w:t>TC0</w:t>
            </w:r>
            <w:r w:rsidR="00C86B49" w:rsidRPr="009B0D97">
              <w:t>9</w:t>
            </w:r>
          </w:p>
        </w:tc>
        <w:tc>
          <w:tcPr>
            <w:tcW w:w="3475" w:type="dxa"/>
          </w:tcPr>
          <w:p w14:paraId="120B7704" w14:textId="2F12A235" w:rsidR="00E068E6" w:rsidRPr="009B0D97" w:rsidRDefault="00E068E6" w:rsidP="005F6391">
            <w:pPr>
              <w:spacing w:after="0"/>
              <w:rPr>
                <w:lang w:val="bg-BG"/>
              </w:rPr>
            </w:pPr>
            <w:r w:rsidRPr="009B0D97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9B0D97" w:rsidRDefault="00E068E6" w:rsidP="005F6391">
            <w:pPr>
              <w:spacing w:after="0"/>
            </w:pPr>
            <w:r w:rsidRPr="009B0D97">
              <w:t>"low"</w:t>
            </w:r>
          </w:p>
        </w:tc>
      </w:tr>
      <w:tr w:rsidR="009B0D97" w14:paraId="2F7A7FC9" w14:textId="77777777" w:rsidTr="00E068E6">
        <w:tc>
          <w:tcPr>
            <w:tcW w:w="3475" w:type="dxa"/>
          </w:tcPr>
          <w:p w14:paraId="039C3362" w14:textId="2EBDAD97" w:rsidR="009B0D97" w:rsidRPr="009B0D97" w:rsidRDefault="009B0D97" w:rsidP="009B0D97">
            <w:pPr>
              <w:spacing w:after="0"/>
            </w:pPr>
            <w:r w:rsidRPr="009B0D97">
              <w:t>TC1</w:t>
            </w:r>
            <w:r>
              <w:t>0</w:t>
            </w:r>
          </w:p>
        </w:tc>
        <w:tc>
          <w:tcPr>
            <w:tcW w:w="3475" w:type="dxa"/>
          </w:tcPr>
          <w:p w14:paraId="1A6BF2D9" w14:textId="13C7FED9" w:rsidR="009B0D97" w:rsidRPr="009B0D97" w:rsidRDefault="009B0D97" w:rsidP="009B0D97">
            <w:pPr>
              <w:spacing w:after="0"/>
              <w:rPr>
                <w:lang w:val="bg-BG"/>
              </w:rPr>
            </w:pPr>
            <w:r w:rsidRPr="009B0D97">
              <w:t>0.1</w:t>
            </w:r>
          </w:p>
        </w:tc>
        <w:tc>
          <w:tcPr>
            <w:tcW w:w="3475" w:type="dxa"/>
          </w:tcPr>
          <w:p w14:paraId="3A5023CF" w14:textId="7A8878D6" w:rsidR="009B0D97" w:rsidRPr="009B0D97" w:rsidRDefault="009B0D97" w:rsidP="009B0D97">
            <w:pPr>
              <w:spacing w:after="0"/>
            </w:pPr>
            <w:r w:rsidRPr="009B0D97">
              <w:t>"low"</w:t>
            </w:r>
          </w:p>
        </w:tc>
      </w:tr>
      <w:tr w:rsidR="009B0D97" w14:paraId="1828000E" w14:textId="77777777" w:rsidTr="00E068E6">
        <w:tc>
          <w:tcPr>
            <w:tcW w:w="3475" w:type="dxa"/>
          </w:tcPr>
          <w:p w14:paraId="56DAFDE9" w14:textId="058E163A" w:rsidR="009B0D97" w:rsidRPr="009B0D97" w:rsidRDefault="009B0D97" w:rsidP="009B0D97">
            <w:pPr>
              <w:spacing w:after="0"/>
            </w:pPr>
            <w:r w:rsidRPr="009B0D97">
              <w:t>TC</w:t>
            </w:r>
            <w:r w:rsidRPr="009B0D97">
              <w:t>1</w:t>
            </w:r>
            <w:r>
              <w:t>1</w:t>
            </w:r>
          </w:p>
        </w:tc>
        <w:tc>
          <w:tcPr>
            <w:tcW w:w="3475" w:type="dxa"/>
          </w:tcPr>
          <w:p w14:paraId="2A4BBD5F" w14:textId="2639022E" w:rsidR="009B0D97" w:rsidRPr="009B0D97" w:rsidRDefault="009B0D97" w:rsidP="009B0D97">
            <w:pPr>
              <w:spacing w:after="0"/>
            </w:pPr>
            <w:r>
              <w:t>1000.15</w:t>
            </w:r>
          </w:p>
        </w:tc>
        <w:tc>
          <w:tcPr>
            <w:tcW w:w="3475" w:type="dxa"/>
          </w:tcPr>
          <w:p w14:paraId="36ACA44D" w14:textId="0462ADBA" w:rsidR="009B0D97" w:rsidRPr="009B0D97" w:rsidRDefault="009B0D97" w:rsidP="009B0D97">
            <w:pPr>
              <w:spacing w:after="0"/>
            </w:pPr>
            <w:r w:rsidRPr="009B0D97">
              <w:t>"mid"</w:t>
            </w:r>
          </w:p>
        </w:tc>
      </w:tr>
      <w:tr w:rsidR="009B0D97" w14:paraId="28C6DA1A" w14:textId="77777777" w:rsidTr="00E068E6">
        <w:tc>
          <w:tcPr>
            <w:tcW w:w="3475" w:type="dxa"/>
          </w:tcPr>
          <w:p w14:paraId="5196EA02" w14:textId="4936816E" w:rsidR="009B0D97" w:rsidRPr="009B0D97" w:rsidRDefault="009B0D97" w:rsidP="009B0D97">
            <w:pPr>
              <w:spacing w:after="0"/>
            </w:pPr>
            <w:r w:rsidRPr="009B0D97">
              <w:t>TC</w:t>
            </w:r>
            <w:r w:rsidRPr="009B0D97">
              <w:t>1</w:t>
            </w:r>
            <w:r>
              <w:t>2</w:t>
            </w:r>
          </w:p>
        </w:tc>
        <w:tc>
          <w:tcPr>
            <w:tcW w:w="3475" w:type="dxa"/>
          </w:tcPr>
          <w:p w14:paraId="259C2F29" w14:textId="36C32131" w:rsidR="009B0D97" w:rsidRPr="009B0D97" w:rsidRDefault="009B0D97" w:rsidP="009B0D97">
            <w:pPr>
              <w:spacing w:after="0"/>
            </w:pPr>
            <w:r>
              <w:t>1100</w:t>
            </w:r>
          </w:p>
        </w:tc>
        <w:tc>
          <w:tcPr>
            <w:tcW w:w="3475" w:type="dxa"/>
          </w:tcPr>
          <w:p w14:paraId="73CA08F7" w14:textId="5E5208B3" w:rsidR="009B0D97" w:rsidRPr="009B0D97" w:rsidRDefault="009B0D97" w:rsidP="009B0D97">
            <w:pPr>
              <w:spacing w:after="0"/>
            </w:pPr>
            <w:r w:rsidRPr="009B0D97">
              <w:t>"mid"</w:t>
            </w:r>
          </w:p>
        </w:tc>
      </w:tr>
      <w:tr w:rsidR="009B0D97" w14:paraId="00064434" w14:textId="77777777" w:rsidTr="00E068E6">
        <w:tc>
          <w:tcPr>
            <w:tcW w:w="3475" w:type="dxa"/>
          </w:tcPr>
          <w:p w14:paraId="42DF3D06" w14:textId="20D2A414" w:rsidR="009B0D97" w:rsidRPr="009B0D97" w:rsidRDefault="009B0D97" w:rsidP="009B0D97">
            <w:pPr>
              <w:spacing w:after="0"/>
            </w:pPr>
            <w:r w:rsidRPr="009B0D97">
              <w:t>TC1</w:t>
            </w:r>
            <w:r>
              <w:t>3</w:t>
            </w:r>
          </w:p>
        </w:tc>
        <w:tc>
          <w:tcPr>
            <w:tcW w:w="3475" w:type="dxa"/>
          </w:tcPr>
          <w:p w14:paraId="0934F9E2" w14:textId="05EDD10E" w:rsidR="009B0D97" w:rsidRPr="009B0D97" w:rsidRDefault="009B0D97" w:rsidP="009B0D97">
            <w:pPr>
              <w:spacing w:after="0"/>
            </w:pPr>
            <w:r>
              <w:t>3000.10</w:t>
            </w:r>
          </w:p>
        </w:tc>
        <w:tc>
          <w:tcPr>
            <w:tcW w:w="3475" w:type="dxa"/>
          </w:tcPr>
          <w:p w14:paraId="5062F964" w14:textId="791B63D7" w:rsidR="009B0D97" w:rsidRPr="009B0D97" w:rsidRDefault="009B0D97" w:rsidP="009B0D97">
            <w:pPr>
              <w:spacing w:after="0"/>
            </w:pPr>
            <w:r w:rsidRPr="009B0D97">
              <w:t>"high"</w:t>
            </w:r>
          </w:p>
        </w:tc>
      </w:tr>
      <w:tr w:rsidR="009B0D97" w14:paraId="4A339CE6" w14:textId="77777777" w:rsidTr="00E068E6">
        <w:tc>
          <w:tcPr>
            <w:tcW w:w="3475" w:type="dxa"/>
          </w:tcPr>
          <w:p w14:paraId="0B732E53" w14:textId="68E7F6E2" w:rsidR="009B0D97" w:rsidRPr="009B0D97" w:rsidRDefault="009B0D97" w:rsidP="009B0D97">
            <w:pPr>
              <w:spacing w:after="0"/>
            </w:pPr>
            <w:r w:rsidRPr="009B0D97">
              <w:t>TC1</w:t>
            </w:r>
            <w:r>
              <w:t>4</w:t>
            </w:r>
          </w:p>
        </w:tc>
        <w:tc>
          <w:tcPr>
            <w:tcW w:w="3475" w:type="dxa"/>
          </w:tcPr>
          <w:p w14:paraId="5CC4D8CE" w14:textId="4536F080" w:rsidR="009B0D97" w:rsidRPr="009B0D97" w:rsidRDefault="009B0D97" w:rsidP="009B0D97">
            <w:pPr>
              <w:spacing w:after="0"/>
            </w:pPr>
            <w:r>
              <w:t>3100</w:t>
            </w:r>
          </w:p>
        </w:tc>
        <w:tc>
          <w:tcPr>
            <w:tcW w:w="3475" w:type="dxa"/>
          </w:tcPr>
          <w:p w14:paraId="06BE363E" w14:textId="6F4B0F33" w:rsidR="009B0D97" w:rsidRPr="009B0D97" w:rsidRDefault="009B0D97" w:rsidP="009B0D97">
            <w:pPr>
              <w:spacing w:after="0"/>
            </w:pPr>
            <w:r w:rsidRPr="009B0D97">
              <w:t>"high"</w:t>
            </w:r>
          </w:p>
        </w:tc>
      </w:tr>
      <w:tr w:rsidR="009B0D97" w14:paraId="47C4C320" w14:textId="77777777" w:rsidTr="00E068E6">
        <w:tc>
          <w:tcPr>
            <w:tcW w:w="3475" w:type="dxa"/>
          </w:tcPr>
          <w:p w14:paraId="3916FC1F" w14:textId="15DA7027" w:rsidR="009B0D97" w:rsidRPr="009B0D97" w:rsidRDefault="009B0D97" w:rsidP="009B0D97">
            <w:pPr>
              <w:spacing w:after="0"/>
            </w:pPr>
            <w:r w:rsidRPr="009B0D97">
              <w:t>TC1</w:t>
            </w:r>
            <w:r>
              <w:t>5</w:t>
            </w:r>
          </w:p>
        </w:tc>
        <w:tc>
          <w:tcPr>
            <w:tcW w:w="3475" w:type="dxa"/>
          </w:tcPr>
          <w:p w14:paraId="41D2FF90" w14:textId="22FFF92D" w:rsidR="009B0D97" w:rsidRPr="009B0D97" w:rsidRDefault="009B0D97" w:rsidP="009B0D97">
            <w:pPr>
              <w:spacing w:after="0"/>
            </w:pPr>
            <w:r w:rsidRPr="009B0D97">
              <w:t>-0.1</w:t>
            </w:r>
          </w:p>
        </w:tc>
        <w:tc>
          <w:tcPr>
            <w:tcW w:w="3475" w:type="dxa"/>
          </w:tcPr>
          <w:p w14:paraId="56A30A08" w14:textId="15F962F7" w:rsidR="009B0D97" w:rsidRPr="009B0D97" w:rsidRDefault="009B0D97" w:rsidP="009B0D97">
            <w:pPr>
              <w:spacing w:after="0"/>
            </w:pPr>
            <w:r w:rsidRPr="009B0D97">
              <w:t>"error"</w:t>
            </w:r>
          </w:p>
        </w:tc>
      </w:tr>
      <w:tr w:rsidR="009B0D97" w14:paraId="047AA601" w14:textId="77777777" w:rsidTr="00E068E6">
        <w:tc>
          <w:tcPr>
            <w:tcW w:w="3475" w:type="dxa"/>
          </w:tcPr>
          <w:p w14:paraId="627E83E1" w14:textId="351711EB" w:rsidR="009B0D97" w:rsidRPr="009B0D97" w:rsidRDefault="009B0D97" w:rsidP="009B0D97">
            <w:pPr>
              <w:spacing w:after="0"/>
            </w:pPr>
            <w:r w:rsidRPr="009B0D97">
              <w:t>TC1</w:t>
            </w:r>
            <w:r>
              <w:t>6</w:t>
            </w:r>
          </w:p>
        </w:tc>
        <w:tc>
          <w:tcPr>
            <w:tcW w:w="3475" w:type="dxa"/>
          </w:tcPr>
          <w:p w14:paraId="2A96461A" w14:textId="7C17CC53" w:rsidR="009B0D97" w:rsidRPr="009B0D97" w:rsidRDefault="009B0D97" w:rsidP="009B0D97">
            <w:pPr>
              <w:spacing w:after="0"/>
            </w:pPr>
            <w:r w:rsidRPr="009B0D97">
              <w:t>-0.01</w:t>
            </w:r>
          </w:p>
        </w:tc>
        <w:tc>
          <w:tcPr>
            <w:tcW w:w="3475" w:type="dxa"/>
          </w:tcPr>
          <w:p w14:paraId="620C147B" w14:textId="6EDE89D2" w:rsidR="009B0D97" w:rsidRPr="009B0D97" w:rsidRDefault="009B0D97" w:rsidP="009B0D97">
            <w:pPr>
              <w:spacing w:after="0"/>
            </w:pPr>
            <w:r w:rsidRPr="009B0D97">
              <w:t>"error"</w:t>
            </w:r>
          </w:p>
        </w:tc>
      </w:tr>
    </w:tbl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2222D4B3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A45381">
              <w:rPr>
                <w:b/>
                <w:bCs/>
              </w:rPr>
              <w:t xml:space="preserve">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0965F7AE" w14:textId="77777777" w:rsid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  <w:p w14:paraId="64337F2F" w14:textId="23EC8917" w:rsidR="00A45381" w:rsidRPr="002262AE" w:rsidRDefault="00A45381" w:rsidP="002262AE">
            <w:pPr>
              <w:spacing w:line="276" w:lineRule="auto"/>
              <w:rPr>
                <w:b/>
                <w:bCs/>
              </w:rPr>
            </w:pPr>
            <w:r w:rsidRPr="00A45381">
              <w:rPr>
                <w:b/>
                <w:bCs/>
              </w:rPr>
              <w:drawing>
                <wp:inline distT="0" distB="0" distL="0" distR="0" wp14:anchorId="4453F95E" wp14:editId="2D0BB265">
                  <wp:extent cx="6474612" cy="535940"/>
                  <wp:effectExtent l="0" t="0" r="2540" b="0"/>
                  <wp:docPr id="1697894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894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27" cy="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0DAA1076" w:rsidR="002262AE" w:rsidRDefault="001D34EE" w:rsidP="002262AE">
            <w:r>
              <w:t>Try to place an order with the terms and conditions checkbox left unchecked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5B4ADDDF" w:rsidR="002262AE" w:rsidRDefault="001D34EE" w:rsidP="002262AE">
            <w:r>
              <w:t>Select the option for gift wrapping as "Yes," but do not check the box for the terms and conditions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BC24A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1C07C" w14:textId="77777777" w:rsidR="001C63BD" w:rsidRDefault="001C63BD" w:rsidP="008068A2">
      <w:pPr>
        <w:spacing w:after="0" w:line="240" w:lineRule="auto"/>
      </w:pPr>
      <w:r>
        <w:separator/>
      </w:r>
    </w:p>
  </w:endnote>
  <w:endnote w:type="continuationSeparator" w:id="0">
    <w:p w14:paraId="0611C631" w14:textId="77777777" w:rsidR="001C63BD" w:rsidRDefault="001C6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35F9B" w14:textId="77777777" w:rsidR="001C63BD" w:rsidRDefault="001C63BD" w:rsidP="008068A2">
      <w:pPr>
        <w:spacing w:after="0" w:line="240" w:lineRule="auto"/>
      </w:pPr>
      <w:r>
        <w:separator/>
      </w:r>
    </w:p>
  </w:footnote>
  <w:footnote w:type="continuationSeparator" w:id="0">
    <w:p w14:paraId="64734691" w14:textId="77777777" w:rsidR="001C63BD" w:rsidRDefault="001C6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150A"/>
    <w:rsid w:val="000B39E6"/>
    <w:rsid w:val="000B56F0"/>
    <w:rsid w:val="000B7A42"/>
    <w:rsid w:val="000C5361"/>
    <w:rsid w:val="000E332B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C9D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C63BD"/>
    <w:rsid w:val="001D00D2"/>
    <w:rsid w:val="001D2464"/>
    <w:rsid w:val="001D34EE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E52EA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50E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90A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3DE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060FA"/>
    <w:rsid w:val="00715F42"/>
    <w:rsid w:val="00721A93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40EF8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0D9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339E"/>
    <w:rsid w:val="00A35790"/>
    <w:rsid w:val="00A42A61"/>
    <w:rsid w:val="00A45381"/>
    <w:rsid w:val="00A45A89"/>
    <w:rsid w:val="00A47F12"/>
    <w:rsid w:val="00A53C38"/>
    <w:rsid w:val="00A634C1"/>
    <w:rsid w:val="00A6414C"/>
    <w:rsid w:val="00A64D05"/>
    <w:rsid w:val="00A66DE2"/>
    <w:rsid w:val="00A70227"/>
    <w:rsid w:val="00A70DDE"/>
    <w:rsid w:val="00A7525F"/>
    <w:rsid w:val="00A800B4"/>
    <w:rsid w:val="00A847D3"/>
    <w:rsid w:val="00A93EE5"/>
    <w:rsid w:val="00A9678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0EB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27C5"/>
    <w:rsid w:val="00C75976"/>
    <w:rsid w:val="00C7715A"/>
    <w:rsid w:val="00C80744"/>
    <w:rsid w:val="00C82862"/>
    <w:rsid w:val="00C84E4D"/>
    <w:rsid w:val="00C86B49"/>
    <w:rsid w:val="00C964A5"/>
    <w:rsid w:val="00CA2FD0"/>
    <w:rsid w:val="00CB2435"/>
    <w:rsid w:val="00CB5B35"/>
    <w:rsid w:val="00CB626D"/>
    <w:rsid w:val="00CC1DD5"/>
    <w:rsid w:val="00CD1CAB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7</Words>
  <Characters>2402</Characters>
  <Application>Microsoft Office Word</Application>
  <DocSecurity>0</DocSecurity>
  <Lines>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imeon Stoyanov</cp:lastModifiedBy>
  <cp:revision>10</cp:revision>
  <cp:lastPrinted>2015-10-26T22:35:00Z</cp:lastPrinted>
  <dcterms:created xsi:type="dcterms:W3CDTF">2025-03-22T18:23:00Z</dcterms:created>
  <dcterms:modified xsi:type="dcterms:W3CDTF">2025-03-22T19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